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CA" w:rsidRPr="00300CFD" w:rsidRDefault="008B6BCA" w:rsidP="00552841">
      <w:pPr>
        <w:spacing w:line="240" w:lineRule="auto"/>
      </w:pPr>
    </w:p>
    <w:p w:rsidR="006F5D41" w:rsidRPr="00300CFD" w:rsidRDefault="006F5D41" w:rsidP="00552841">
      <w:pPr>
        <w:suppressAutoHyphens/>
        <w:spacing w:line="240" w:lineRule="auto"/>
        <w:ind w:left="-360"/>
        <w:jc w:val="center"/>
        <w:rPr>
          <w:rFonts w:eastAsia="Times New Roman"/>
          <w:noProof/>
          <w:sz w:val="24"/>
          <w:szCs w:val="24"/>
          <w:lang w:eastAsia="ar-SA" w:bidi="en-US"/>
        </w:rPr>
      </w:pPr>
    </w:p>
    <w:p w:rsidR="006F5D41" w:rsidRDefault="00513A64" w:rsidP="00552841">
      <w:pPr>
        <w:suppressAutoHyphens/>
        <w:spacing w:line="240" w:lineRule="auto"/>
        <w:ind w:left="-360"/>
        <w:jc w:val="center"/>
        <w:rPr>
          <w:rFonts w:eastAsia="Times New Roman"/>
          <w:noProof/>
          <w:sz w:val="24"/>
          <w:szCs w:val="24"/>
          <w:lang w:eastAsia="ar-SA" w:bidi="en-US"/>
        </w:rPr>
      </w:pPr>
      <w:r w:rsidRPr="003D059F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408BDE3" wp14:editId="5E694DE9">
            <wp:extent cx="1057275" cy="1066800"/>
            <wp:effectExtent l="0" t="0" r="0" b="0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4" w:rsidRPr="00300CFD" w:rsidRDefault="00513A64" w:rsidP="00552841">
      <w:pPr>
        <w:suppressAutoHyphens/>
        <w:spacing w:line="240" w:lineRule="auto"/>
        <w:ind w:left="-360"/>
        <w:jc w:val="center"/>
        <w:rPr>
          <w:rFonts w:eastAsia="Times New Roman"/>
          <w:noProof/>
          <w:sz w:val="24"/>
          <w:szCs w:val="24"/>
          <w:lang w:eastAsia="ar-SA" w:bidi="en-US"/>
        </w:rPr>
      </w:pPr>
    </w:p>
    <w:p w:rsidR="00513A64" w:rsidRPr="00513A64" w:rsidRDefault="00513A64" w:rsidP="00513A64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A64">
        <w:rPr>
          <w:rFonts w:ascii="Times New Roman" w:eastAsia="Times New Roman" w:hAnsi="Times New Roman" w:cs="Times New Roman"/>
          <w:sz w:val="24"/>
          <w:szCs w:val="24"/>
          <w:lang w:bidi="en-US"/>
        </w:rPr>
        <w:t>АДМИНИСТРАЦИЯ   КОСТРОМСКОЙ ОБЛАСТИ</w:t>
      </w:r>
    </w:p>
    <w:p w:rsidR="00513A64" w:rsidRPr="00513A64" w:rsidRDefault="00513A64" w:rsidP="00513A64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A6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ЕПАРТАМЕНТ ОБРАЗОВАНИЯ И НАУКИ КОСТРОМСКОЙ ОБЛАСТИ</w:t>
      </w:r>
    </w:p>
    <w:p w:rsidR="00513A64" w:rsidRP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13A64" w:rsidRP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БЛАСТНОЕ ГОСУДАРСТВЕННОЕ БЮДЖЕТНОЕ ПРОФЕССИОНАЛЬНОЕ </w:t>
      </w:r>
    </w:p>
    <w:p w:rsidR="00513A64" w:rsidRP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РАЗОВАТЕЛЬНОЕ УЧРЕЖДЕНИЕ</w:t>
      </w:r>
    </w:p>
    <w:p w:rsid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13A64" w:rsidRPr="00513A64" w:rsidRDefault="00513A64" w:rsidP="00513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>УТВЕРЖДЕНА</w:t>
      </w: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приказом</w:t>
      </w: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директора</w:t>
      </w: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ГБПОУ</w:t>
      </w: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</w:t>
      </w: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 xml:space="preserve">Костромской колледж отраслевых </w:t>
      </w: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технологий строительства и лесной</w:t>
      </w: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</w:t>
      </w: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513A64" w:rsidRPr="00513A64" w:rsidRDefault="00513A64" w:rsidP="00513A64">
      <w:pPr>
        <w:tabs>
          <w:tab w:val="left" w:pos="2093"/>
        </w:tabs>
        <w:spacing w:after="200"/>
        <w:rPr>
          <w:rFonts w:ascii="Times New Roman" w:eastAsia="Times New Roman" w:hAnsi="Times New Roman" w:cs="Times New Roman"/>
          <w:b/>
          <w:caps/>
          <w:sz w:val="24"/>
        </w:rPr>
      </w:pP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371DD" w:rsidRPr="007C0C9F">
        <w:rPr>
          <w:rFonts w:ascii="Times New Roman" w:eastAsia="Times New Roman" w:hAnsi="Times New Roman"/>
          <w:b/>
          <w:caps/>
          <w:sz w:val="24"/>
          <w:szCs w:val="24"/>
        </w:rPr>
        <w:t>№ 41</w:t>
      </w:r>
      <w:r w:rsidR="00B371DD">
        <w:rPr>
          <w:rFonts w:ascii="Times New Roman" w:eastAsia="Times New Roman" w:hAnsi="Times New Roman"/>
          <w:b/>
          <w:caps/>
          <w:sz w:val="24"/>
          <w:szCs w:val="24"/>
        </w:rPr>
        <w:t xml:space="preserve"> от 04.09</w:t>
      </w:r>
      <w:r w:rsidR="00B371DD" w:rsidRPr="007C0C9F">
        <w:rPr>
          <w:rFonts w:ascii="Times New Roman" w:eastAsia="Times New Roman" w:hAnsi="Times New Roman"/>
          <w:b/>
          <w:caps/>
          <w:sz w:val="24"/>
          <w:szCs w:val="24"/>
        </w:rPr>
        <w:t>.</w:t>
      </w:r>
      <w:r w:rsidR="00B371DD" w:rsidRPr="007C0C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71DD" w:rsidRPr="007C0C9F">
        <w:rPr>
          <w:rFonts w:ascii="Times New Roman" w:eastAsia="Times New Roman" w:hAnsi="Times New Roman"/>
          <w:b/>
          <w:caps/>
          <w:sz w:val="24"/>
          <w:szCs w:val="24"/>
        </w:rPr>
        <w:t>2018</w:t>
      </w:r>
    </w:p>
    <w:p w:rsidR="00513A64" w:rsidRPr="00513A64" w:rsidRDefault="00513A64" w:rsidP="00513A64">
      <w:pPr>
        <w:tabs>
          <w:tab w:val="left" w:pos="2093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Times New Roman" w:eastAsia="Times New Roman" w:hAnsi="Times New Roman" w:cs="Times New Roman"/>
          <w:b/>
          <w:caps/>
          <w:sz w:val="24"/>
        </w:rPr>
      </w:pPr>
    </w:p>
    <w:p w:rsidR="00513A64" w:rsidRPr="00513A64" w:rsidRDefault="00B2458B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ОДИФИЦИРОВАННАЯ </w:t>
      </w:r>
      <w:r w:rsidR="00513A64"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АММа дополнительного</w:t>
      </w: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разования </w:t>
      </w: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0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НИ- ФУТБОЛ</w:t>
      </w:r>
      <w:r w:rsidRPr="00513A6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3A64" w:rsidRPr="00513A64" w:rsidRDefault="00513A64" w:rsidP="0051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F5D41" w:rsidRPr="0070329A" w:rsidRDefault="006F5D41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jc w:val="center"/>
        <w:rPr>
          <w:rFonts w:ascii="Times New Roman" w:eastAsia="Cambria" w:hAnsi="Times New Roman" w:cs="Times New Roman"/>
          <w:caps/>
          <w:sz w:val="24"/>
          <w:szCs w:val="24"/>
          <w:lang w:eastAsia="ar-SA"/>
        </w:rPr>
      </w:pPr>
    </w:p>
    <w:p w:rsidR="006F5D41" w:rsidRPr="0070329A" w:rsidRDefault="006F5D41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6F5D41" w:rsidRPr="0070329A" w:rsidRDefault="002D28CD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ind w:left="6096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="004B5F55"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6F5D41"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>Кудринских О.Е.</w:t>
      </w:r>
      <w:r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–          </w:t>
      </w:r>
      <w:r w:rsidR="009155F9"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     </w:t>
      </w:r>
      <w:r w:rsidR="004B5F55"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70329A">
        <w:rPr>
          <w:rFonts w:ascii="Times New Roman" w:eastAsia="Cambria" w:hAnsi="Times New Roman" w:cs="Times New Roman"/>
          <w:sz w:val="24"/>
          <w:szCs w:val="24"/>
          <w:lang w:eastAsia="ar-SA"/>
        </w:rPr>
        <w:t>преподаватель физической культуры</w:t>
      </w:r>
    </w:p>
    <w:p w:rsidR="006F5D41" w:rsidRDefault="006F5D41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985148" w:rsidRDefault="00985148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513A64" w:rsidRPr="0070329A" w:rsidRDefault="0025307B" w:rsidP="00552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>
        <w:rPr>
          <w:rFonts w:ascii="Times New Roman" w:eastAsia="Cambria" w:hAnsi="Times New Roman" w:cs="Times New Roman"/>
          <w:sz w:val="24"/>
          <w:szCs w:val="24"/>
          <w:lang w:eastAsia="ar-SA"/>
        </w:rPr>
        <w:t>Кострома, 2018</w:t>
      </w:r>
    </w:p>
    <w:p w:rsidR="008B6BCA" w:rsidRPr="0075582C" w:rsidRDefault="008B6BCA" w:rsidP="0075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40" w:lineRule="auto"/>
        <w:ind w:right="142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75582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8" w:line="240" w:lineRule="auto"/>
        <w:ind w:left="1108" w:right="-652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....... 3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417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1. Цели и задачи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417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2. Основные направления и с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одержание деятельност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.......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652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3. Организация тренировочных з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анятий ...............................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652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Учебный план …………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417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5. Календарно-тематический план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 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791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6. Практические занятия по футболу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 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791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6.1. Общая физическая подготовка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 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6.2. Специальная физическая подготовка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 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6.2.1. Двигательные действ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ия и навыки................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6.2.2. Спец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иально-развивающие упражнения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7. Техническая подготовка.....................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 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556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7.1. Техника игры вратаря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 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556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8. Тактическая подготовка......................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556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8.1. Тактика игры вратаря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 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6520" w:rsidRPr="0075582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8.2. Тактика нападения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 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8.3. Тактика защиты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..... 1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9. Общие методические рекоменд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ации....................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556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10. Игровая подготовка................................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 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10.1. Подвижные игры.........................................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 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556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10.2. Спортивные игры...............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 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64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11. Контрольные нормати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вы по ОФП и СФП............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B02B94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708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Приложения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..........22</w:t>
      </w:r>
    </w:p>
    <w:p w:rsidR="008B6BCA" w:rsidRPr="0075582C" w:rsidRDefault="008B6BCA" w:rsidP="007558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708" w:right="-820"/>
        <w:rPr>
          <w:rFonts w:ascii="Times New Roman" w:hAnsi="Times New Roman" w:cs="Times New Roman"/>
          <w:color w:val="000000"/>
          <w:sz w:val="24"/>
          <w:szCs w:val="24"/>
        </w:rPr>
      </w:pPr>
      <w:r w:rsidRPr="0075582C">
        <w:rPr>
          <w:rFonts w:ascii="Times New Roman" w:hAnsi="Times New Roman" w:cs="Times New Roman"/>
          <w:color w:val="000000"/>
          <w:sz w:val="24"/>
          <w:szCs w:val="24"/>
        </w:rPr>
        <w:t>Библиография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75582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8C30B4" w:rsidRPr="0075582C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70685B" w:rsidRPr="0075582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21FD" w:rsidRPr="007558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02B94" w:rsidRPr="0075582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rPr>
          <w:rFonts w:ascii="Times New Roman" w:hAnsi="Times New Roman" w:cs="Times New Roman"/>
          <w:color w:val="000000"/>
        </w:rPr>
      </w:pP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rPr>
          <w:rFonts w:ascii="Times New Roman" w:hAnsi="Times New Roman" w:cs="Times New Roman"/>
          <w:color w:val="000000"/>
        </w:rPr>
      </w:pP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rPr>
          <w:rFonts w:ascii="Times New Roman" w:hAnsi="Times New Roman" w:cs="Times New Roman"/>
          <w:color w:val="000000"/>
        </w:rPr>
      </w:pPr>
    </w:p>
    <w:p w:rsidR="0075582C" w:rsidRDefault="0075582C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82C" w:rsidRDefault="0075582C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82C" w:rsidRDefault="0075582C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8B6BCA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B6BCA" w:rsidRPr="0070329A" w:rsidRDefault="009155F9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426"/>
        </w:tabs>
        <w:spacing w:before="283"/>
        <w:ind w:left="26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зработки программы вложен обобщенный опыт авторов: Ж.Л. Чесно, Ж.Дюрэ «Футбол. Обучение базовой технике», И.А. Швыкова «Подготовка вратарей в футбольной школе»,Г.В. Монакова «Техническая подготовка футболистов», М.А. Кравченко «Правила игры в футбол», А.В. Коробейник «Футбол. Самоучитель игры». Данная программа является адаптированной к условиям работы в спортивно-оздоровительных группах нашего учреждения. </w:t>
      </w:r>
    </w:p>
    <w:p w:rsidR="008B6BCA" w:rsidRPr="0070329A" w:rsidRDefault="009155F9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426"/>
        </w:tabs>
        <w:spacing w:before="201"/>
        <w:ind w:left="26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утбол – динамичная, популярная и массовая спортивная игра. Игровая деятельность футболистов включает в себя большое количество различных по структуре и характеру, цели и степени трудности движений. Футбол помогает воспитывать такие ценные морально-волевые качества, как целеустремленность и коллективизм, дисциплинированность, выдержку и самообладание, а также совершенствовать основные двигательные способности: быстроту и точность движений, ловкость, силу, выносливость. </w:t>
      </w:r>
    </w:p>
    <w:p w:rsidR="008B6BCA" w:rsidRPr="0070329A" w:rsidRDefault="009155F9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201"/>
        <w:ind w:left="26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Огромная популярность футбола позволяет широко использовать эту игру как действенное средство физического развития и укрепления здоровья широких слоев населения. При игре в футбол выполняется достаточно высокая по нагрузке работа, что способствует повышению уровня функциональных возможностей. Поскольку в футбол играют в самых различных, нередко резко меняющихся климатических и метеор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логических условиях, эта игра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способствует закаливанию и повышению сопротивля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емости организма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студными заболеваниями, а 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акже расширению адаптационных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возможностей. Особая привлекательность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футбола объясняется еще и его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доступностью. Для проведения игры в фу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бол не требуется специального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инвентаря и приспособлений. Доступность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игры широким слоям населения,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эмоциональные особенности прохожде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ия игр или упражнений с мячом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позволяют использовать футбол также в каче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тве средств активного отдыха.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Разнообразный бег с изменениями направлен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й движения, различные прыжки,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богатство самых разнохарактерных по с</w:t>
      </w:r>
      <w:r w:rsidR="008D352F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руктуре движений тела, удары, </w:t>
      </w:r>
      <w:r w:rsidR="008D352F"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остановки и ведение мяча, проявление м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быстроты движений,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развитие волевых качеств, тактического мышлен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я – все это позволяет считать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>футбол такой спортивной игрой, которая совершен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твует многие качества,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каждому человеку в повседневной жизни. Она также снимает усталость и придает заряд бодрости после трудового дня или недели. </w:t>
      </w:r>
    </w:p>
    <w:p w:rsidR="008D352F" w:rsidRPr="0070329A" w:rsidRDefault="004B5F55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686"/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p w:rsidR="008D352F" w:rsidRPr="0070329A" w:rsidRDefault="008D352F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686"/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82C" w:rsidRDefault="0075582C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686"/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E83987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686"/>
        <w:ind w:righ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ЦЕЛИ И </w:t>
      </w:r>
      <w:r w:rsidR="008B6BCA" w:rsidRPr="0070329A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96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Цель – укрепление здоровья, повышение физической подготовленности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96"/>
        <w:ind w:left="26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двигательного опыта, воспитание активности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201"/>
        <w:ind w:left="26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сти в двигательной деятельности. </w:t>
      </w:r>
    </w:p>
    <w:p w:rsidR="00B54034" w:rsidRPr="0070329A" w:rsidRDefault="00B54034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201"/>
        <w:ind w:left="26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1. Расширение двигательного опыта за счет овладения двигательным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действиями футбола и использование их в качестве средств укрепления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здоровья и формирования ос</w:t>
      </w:r>
      <w:r w:rsidR="00B54034" w:rsidRPr="0070329A">
        <w:rPr>
          <w:rFonts w:ascii="Times New Roman" w:hAnsi="Times New Roman" w:cs="Times New Roman"/>
          <w:color w:val="000000"/>
          <w:sz w:val="24"/>
          <w:szCs w:val="24"/>
        </w:rPr>
        <w:t>нов индивидуального образа жизни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2. Воспитание индивидуальных психических черт и особенностей в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бщении и коллективном взаимодействии средствами и методам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портивно-рекреационной деятельности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3. Создание представлений об индивидуальных психосоматических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психосоциальных особенностях, адаптационных свойствах организма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пособа их совершенствования в целях укрепления здоровья, поддержк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птимального функционального состояния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4. Обучение основам знаний педагогики, психологии, физиологии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гигиены физкультурной деятельности, профилактики травматизма,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коррекции осанки и телосложения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5. Формирование практических умений в организации самостоятельных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5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форм занятий футболом с различной функциональной и социально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риентированной направленностью.</w:t>
      </w:r>
    </w:p>
    <w:p w:rsidR="004B5F55" w:rsidRDefault="004B5F55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8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20" w:rsidRDefault="003C6520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8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20" w:rsidRDefault="003C6520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8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20" w:rsidRPr="0070329A" w:rsidRDefault="003C6520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8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C0D" w:rsidRDefault="00410C0D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8B6BCA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2. ОСН</w:t>
      </w:r>
      <w:r w:rsidR="00D65FA0"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НЫЕ НАПРАВЛЕНИЯ И СОДЕРЖАНИЕ </w:t>
      </w:r>
      <w:r w:rsidR="00B54034" w:rsidRPr="0070329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спортивно-оздоровительных группах массовых занятий футболо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едущими факторами являются: увлеченность обучающихся, интерес, желани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ниматься и стремление к достижению хороших результатов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содержании тренировочного процесса принято рассматривать </w:t>
      </w:r>
    </w:p>
    <w:p w:rsidR="00B54034" w:rsidRPr="0070329A" w:rsidRDefault="00B54034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виды подготовки: </w:t>
      </w:r>
    </w:p>
    <w:p w:rsidR="008B6BCA" w:rsidRPr="0070329A" w:rsidRDefault="00861E13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4034" w:rsidRPr="0070329A">
        <w:rPr>
          <w:rFonts w:ascii="Times New Roman" w:hAnsi="Times New Roman" w:cs="Times New Roman"/>
          <w:color w:val="000000"/>
          <w:sz w:val="24"/>
          <w:szCs w:val="24"/>
        </w:rPr>
        <w:t>Физическая;</w:t>
      </w:r>
    </w:p>
    <w:p w:rsidR="00861E13" w:rsidRPr="0070329A" w:rsidRDefault="00861E13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-Технико-тактическая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0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- мор</w:t>
      </w:r>
      <w:r w:rsidR="00861E13" w:rsidRPr="0070329A">
        <w:rPr>
          <w:rFonts w:ascii="Times New Roman" w:hAnsi="Times New Roman" w:cs="Times New Roman"/>
          <w:color w:val="000000"/>
          <w:sz w:val="24"/>
          <w:szCs w:val="24"/>
        </w:rPr>
        <w:t>ально-волевая (психологическая)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6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- теоретическая;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5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- игровая (соревновательная)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0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- судейская и инструкторская пр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подготовка представляет собой процесс всестороннег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физических способностей занимающихся с целью укрепл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доровья для успешной спортивной деятельности. Основными средствами пр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этом являются физические упражнения в сочетании с естественным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6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акторами природ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подготовка включает в себя общую, специализированную и </w:t>
      </w:r>
    </w:p>
    <w:p w:rsidR="008B6BCA" w:rsidRPr="003C6520" w:rsidRDefault="003C6520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46"/>
        </w:tabs>
        <w:spacing w:before="196"/>
        <w:ind w:left="264" w:right="194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ую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6BCA" w:rsidRPr="0070329A">
        <w:rPr>
          <w:rFonts w:ascii="Times New Roman" w:hAnsi="Times New Roman" w:cs="Times New Roman"/>
          <w:b/>
          <w:color w:val="000000"/>
          <w:sz w:val="24"/>
          <w:szCs w:val="24"/>
        </w:rPr>
        <w:t>3. ОРГАНИ</w:t>
      </w:r>
      <w:r w:rsidR="00B33507"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ЦИЯ ТРЕНИРОВОЧНЫХ ЗАНЯТИЙ ПО </w:t>
      </w:r>
      <w:r w:rsidR="008B6BCA" w:rsidRPr="0070329A">
        <w:rPr>
          <w:rFonts w:ascii="Times New Roman" w:hAnsi="Times New Roman" w:cs="Times New Roman"/>
          <w:b/>
          <w:color w:val="000000"/>
          <w:sz w:val="24"/>
          <w:szCs w:val="24"/>
        </w:rPr>
        <w:t>ФУТБОЛУ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ем в группы по футболу ведется круглогодично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озраст для занимающихся от 15 до 18 лет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Занятия в спортивно-оздоровительн</w:t>
      </w:r>
      <w:r w:rsidR="001D6887" w:rsidRPr="0070329A">
        <w:rPr>
          <w:rFonts w:ascii="Times New Roman" w:hAnsi="Times New Roman" w:cs="Times New Roman"/>
          <w:color w:val="000000"/>
          <w:sz w:val="24"/>
          <w:szCs w:val="24"/>
        </w:rPr>
        <w:t>ых группах проводятся 3 раза в  неделю по 3 академических</w:t>
      </w:r>
      <w:r w:rsidR="001D6887"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часа, объем нагрузки соответствует возрастным особенностя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бъем и характер тренировочных занят</w:t>
      </w:r>
      <w:r w:rsidR="001D688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й и упражнений определяется в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и от уровня общефизической и специальной подготовки, возраста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развити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оме занятий в секции по футболу занимающиеся должны отрабатыват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е технические и физические элементы самостоятельно, или по </w:t>
      </w:r>
    </w:p>
    <w:p w:rsidR="008B6BC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данию тренера. </w:t>
      </w:r>
    </w:p>
    <w:p w:rsidR="00565A7A" w:rsidRPr="0070329A" w:rsidRDefault="00565A7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FF3" w:rsidRPr="0070329A" w:rsidRDefault="008B6BCA" w:rsidP="00410C0D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03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27FF3" w:rsidRPr="007032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ебный план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725"/>
        <w:gridCol w:w="5400"/>
        <w:gridCol w:w="2607"/>
      </w:tblGrid>
      <w:tr w:rsidR="00727FF3" w:rsidRPr="0070329A" w:rsidTr="00727FF3"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03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ортивно-оздоровительный этап</w:t>
            </w:r>
          </w:p>
        </w:tc>
      </w:tr>
      <w:tr w:rsidR="00727FF3" w:rsidRPr="0070329A" w:rsidTr="00727FF3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E281C" w:rsidP="0070329A">
            <w:pPr>
              <w:suppressAutoHyphens/>
              <w:ind w:left="2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 </w:t>
            </w:r>
            <w:r w:rsidR="00727FF3" w:rsidRPr="00703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18 лет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 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физ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ьная физ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кт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 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гральн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ская и судейская практи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 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 испытан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 ч</w:t>
            </w:r>
          </w:p>
        </w:tc>
      </w:tr>
      <w:tr w:rsidR="00727FF3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становительные мероприят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FF3" w:rsidRPr="0070329A" w:rsidRDefault="00727FF3" w:rsidP="0070329A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0A1B" w:rsidRPr="0070329A" w:rsidTr="00727FF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A1B" w:rsidRPr="0070329A" w:rsidRDefault="00ED0A1B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A1B" w:rsidRPr="0070329A" w:rsidRDefault="00ED0A1B" w:rsidP="0070329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количество часов 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1B" w:rsidRPr="0070329A" w:rsidRDefault="00ED0A1B" w:rsidP="0070329A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32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</w:tr>
    </w:tbl>
    <w:p w:rsidR="00727FF3" w:rsidRPr="0070329A" w:rsidRDefault="00727FF3" w:rsidP="0070329A">
      <w:pPr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68"/>
        <w:tblW w:w="10951" w:type="dxa"/>
        <w:tblLayout w:type="fixed"/>
        <w:tblLook w:val="04A0" w:firstRow="1" w:lastRow="0" w:firstColumn="1" w:lastColumn="0" w:noHBand="0" w:noVBand="1"/>
      </w:tblPr>
      <w:tblGrid>
        <w:gridCol w:w="1613"/>
        <w:gridCol w:w="1068"/>
        <w:gridCol w:w="945"/>
        <w:gridCol w:w="876"/>
        <w:gridCol w:w="973"/>
        <w:gridCol w:w="868"/>
        <w:gridCol w:w="1042"/>
        <w:gridCol w:w="668"/>
        <w:gridCol w:w="879"/>
        <w:gridCol w:w="577"/>
        <w:gridCol w:w="693"/>
        <w:gridCol w:w="749"/>
      </w:tblGrid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ы занятий</w:t>
            </w:r>
          </w:p>
        </w:tc>
        <w:tc>
          <w:tcPr>
            <w:tcW w:w="1068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45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76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7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68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42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68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79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9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49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1D6887" w:rsidRPr="0070329A" w:rsidTr="001D6887">
        <w:trPr>
          <w:trHeight w:val="555"/>
        </w:trPr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е занятия </w:t>
            </w:r>
          </w:p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подготовка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структорская и судейская практика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1D6887" w:rsidRPr="0070329A" w:rsidRDefault="00410C0D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1D6887" w:rsidRPr="0070329A" w:rsidRDefault="00410C0D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:rsidR="001D6887" w:rsidRPr="0070329A" w:rsidRDefault="00410C0D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3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ревнования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ые испытания</w:t>
            </w: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D6887" w:rsidRPr="0070329A" w:rsidTr="001D6887">
        <w:tc>
          <w:tcPr>
            <w:tcW w:w="1613" w:type="dxa"/>
          </w:tcPr>
          <w:p w:rsidR="001D6887" w:rsidRPr="0070329A" w:rsidRDefault="001D6887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5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8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7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9" w:type="dxa"/>
          </w:tcPr>
          <w:p w:rsidR="001D6887" w:rsidRPr="0070329A" w:rsidRDefault="001D6887" w:rsidP="00410C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</w:tbl>
    <w:p w:rsidR="008C162E" w:rsidRPr="0070329A" w:rsidRDefault="009155F9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5. КАЛЕНДАРНО</w:t>
      </w:r>
      <w:r w:rsidR="00194D4E"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- ТЕМАТИЧЕСКИЙ ПЛАН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B09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0329A" w:rsidRDefault="008B6BCA" w:rsidP="00410C0D">
      <w:pPr>
        <w:widowControl w:val="0"/>
        <w:pBdr>
          <w:top w:val="nil"/>
          <w:left w:val="nil"/>
          <w:bottom w:val="nil"/>
          <w:right w:val="nil"/>
          <w:between w:val="nil"/>
        </w:pBdr>
        <w:ind w:right="6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6. ПРАКТИЧЕСКИЕ ЗАНЯТИЯ ПО ФУТБОЛУ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251" w:right="75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 ОБЩАЯ ФИЗИЧЕСКАЯ ПОДГОТОВКА </w:t>
      </w:r>
    </w:p>
    <w:p w:rsidR="008B6BCA" w:rsidRPr="0070329A" w:rsidRDefault="00410C0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251" w:right="514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троевые </w:t>
      </w:r>
      <w:r w:rsidR="008B6BCA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117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Шеренга, колонна, фланг, интервал, дистанция. Команд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е и исполнительные. Построение, расчет. Повороты на мест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 в движении. Ходьба в строю. Размыкание строя, перестроени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е шага на месте, переход на ходьбу, бег и с бега на шаг. </w:t>
      </w:r>
    </w:p>
    <w:p w:rsidR="001D6887" w:rsidRPr="0070329A" w:rsidRDefault="001D6887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становка. Изменение скорости движения строя</w:t>
      </w:r>
    </w:p>
    <w:p w:rsidR="008B6BCA" w:rsidRPr="0070329A" w:rsidRDefault="001D6887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708" w:right="2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6BCA" w:rsidRPr="0070329A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для укрепления мышц, костно-связочного аппарата и улучшения подвижности в суставах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/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рук и плечевого пояс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гибание и разгибание рук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ахи, вращения, отведения и приведения, поднимание и опускание, рывковы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вижения. Упражнения без предметов и с предметами (набивными мячами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ешочками с песком. Резиновыми амортизаторами, палками, булавами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, выполняемые в различных положениях: стоя, сидя, лежа, на мест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20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 в движении, в прыжке, самостоятельно и с партнер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шеи и туловищ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клоны, повороты и вращения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направлениях. Наклоны, повороты и вращения туловища, вращени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аза. Поднимание и опускание прямых и согнутых ног в положении лежа н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пине, на животе, сидя, в висе; переход из положения лежа в сед и обратно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ные сочетания этих упражнений, способствующие формированию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63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й осанк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Упражнения для ног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днимание на носки, ходьба на носках, пятках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внутренней и внешней стор</w:t>
      </w:r>
      <w:r w:rsidR="00425C51" w:rsidRPr="007032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х стоп. Вращения в голеностопных суставах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гибание и разгибание ног в тазобедренном, голеностопном и коленно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уставах; приседания, отведения и приведения; махи ногой в различ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х. Выпады, пружинистые покачивания в выпаде, подскоки из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исходных положений ног (на ширине плеч, одна впереди и т.п.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2"/>
        <w:ind w:left="9792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гибание и разгибание ног в висах и упорах. Прыжки, многоскоки, ходьба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9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ном приседе и полуприсед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677" w:right="3072" w:firstLine="44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воспитания ловкост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руками и ногами в различных исходных положениях. Опорны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 безопорные прыжки с мостика, с трамплина без поворота и с поворот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ыжки в высоту, прыжки в длину с поворотами, боком, спиной вперед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ерекаты вперед, назад, в сторону, в группировке, прогнувшись с опорой и без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поры, кувырки вперед, назад и в стороны, одиночные и сериями в различ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х (с места и с ходу, с прыжками через низкое препятствие, через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артнера); стойка на лопатках, то же согнувшись, стойка на руках и голове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тойка на руках. Лазание по канату и шесту, размахивание в висе. Вис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стые и смешанные, согнувшись, прогнувшись, переворот в упор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равновесие. Обучение элементам </w:t>
      </w:r>
      <w:r w:rsidR="00861E13" w:rsidRPr="0070329A">
        <w:rPr>
          <w:rFonts w:ascii="Times New Roman" w:hAnsi="Times New Roman" w:cs="Times New Roman"/>
          <w:color w:val="000000"/>
          <w:sz w:val="24"/>
          <w:szCs w:val="24"/>
        </w:rPr>
        <w:t>само страховки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и элементов борьбы. Упражнения в свободном беге, с внезапным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ми, возобновлением и изменением направления движени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еодоление полосы препятствий, бег по </w:t>
      </w:r>
      <w:r w:rsidR="00861E13" w:rsidRPr="0070329A">
        <w:rPr>
          <w:rFonts w:ascii="Times New Roman" w:hAnsi="Times New Roman" w:cs="Times New Roman"/>
          <w:color w:val="000000"/>
          <w:sz w:val="24"/>
          <w:szCs w:val="24"/>
        </w:rPr>
        <w:t>сложно пересечённой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местност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Жонглирование теннисными мячами, метание мячей в цель (неподвижную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вижущую) с места, в движении, в прыжке, после кувырков, ускорений. Броск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 ловля мяча из различных исходных положений: стоя, сидя, лежа, в прыжк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жнения со скакалкой. Игры и эстафеты с элементами акробатики. </w:t>
      </w:r>
    </w:p>
    <w:p w:rsidR="00410C0D" w:rsidRDefault="00410C0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677" w:right="282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6BCA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677" w:right="282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воспитания </w:t>
      </w:r>
      <w:r w:rsidR="008B6BCA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быстроты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6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бегание коротких отрезков от 5 до 40м. из различных исход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в различных направлениях. Бег с максимальной скоростью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езкими остановками, с внезапным изменением скорости и направл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по звуковому, зрительному и тактильному сигналам. Ускорени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Эстафеты и игры с применением беговых упражнений. Ловля и быстра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3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мяча. Упражнения на расслабление различных групп мышц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воспитании физических качеств у юных футболистов необходим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пособность к расслаблению различных мышечных групп. </w:t>
      </w:r>
      <w:r w:rsidR="001D6887"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6BCA" w:rsidRPr="0070329A" w:rsidRDefault="001D6887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1416" w:right="364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 для воспитания силы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вольной борьбы. Подвижные и спортивные игры (п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прощенным правилам) с применением силовых приемов. Упражнения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бивными мячами (весом не более 2-3 кг) в положении стоя, сидя, леж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ереноска и перекатывание груза. Перетягивание каната. Бег по песку, по воде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гору. Преодоление сопротивления партнера в статистических и динамически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ежимах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708" w:right="734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воспитания скоростно-силовых качест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ыжки в длину с места и с разбега. Многоскоки. Подвижные игры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отягощений малого веса. Эстафеты простые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ые с бегом, прыжками, метанием и переноской грузов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упражнения (с малым отягощением), выполняемые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быстром темпе. Подвижные игры с применением силовой борьбы. Толчк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опротивляющегося партнера плечом, грудью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246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для воспитания выносливост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вномерный бег. Частота пульса во время работы 130-170 уд/мин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 w:firstLine="4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менный бег на коротких отрезках с максимальной скоростью в течение 4-5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ин (работа 5-10 сек., интервал отдыха – 15-30 сек.). Серийное выполнени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овых и технико-тактических упражнений с интенсивностью 75-85% от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(длительность одного повторения не более 30 сек.; интервал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дыха – 1-1,5 мин., число повторений – 3-5) Подвижные игры. Бег по песку, п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8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од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1680" w:right="1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СПЕЦИАЛЬНАЯ ФИЗИЧЕСКАЯ ПОДГОТОВК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025" w:right="5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. ДВИГАТЕЛЬНЫЕ ДЕЙСТВИЯ И НАВЫК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я без мяч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бег «змейкой» и «восьмеркой» (с максимальной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изменяющейся скоростью); бег с чередованием передвижения лицом и спиной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3206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вперед</w:t>
      </w:r>
      <w:r w:rsidR="00ED0A1B" w:rsidRPr="007032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дение мяч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внутренней частью подъема стопы («змейкой» между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тойками, по прямой с изменяющейся скоростью); попеременно внешней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внутренней поверхностью стопы с изменяющейся скоростью передвижения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 w:firstLine="4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дары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серединой подъема стопы с места и с разбега по неподвижному,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катящемуся и летящему мячу; после отскока от земли; с поворотом; пяткой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14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оги; головой по летящему мячу (стоя на месте и в прыжке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ередача мяч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 месте ( продольные, поперечные, диагональные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изкие, высокие); в движени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9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брасывание мяч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з-за боковой линии, стоя на месте, с разбег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тбирание мяча у соперник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олчком плеча в плечо; выбиванием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ложением стопы на мяч; подкат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708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тановка летящего мяча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й стороной стопы, грудью. </w:t>
      </w:r>
      <w:r w:rsidR="00300CFD"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манные действ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с мячом и без мяча (финты)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4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ступание на мяч; ложное продвижение с мячом соперника; ложный замах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рупповые обманные действ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ложный пас; ложные действия: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пас от партнера, производящего вбрасывание мяча из-за лицево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нии; пропуск мяча партнеру; оставление мяча партнеру; ложные действ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4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углового удар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ктические действ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игроков в нападении и защит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углового удара и при пробитии штрафных; взаимодействия игроко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вбрасывании мяча из-за лицевой лини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ортивные игры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ини-футбол, футбол по упрощенным и основны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7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авилам. </w:t>
      </w:r>
    </w:p>
    <w:p w:rsidR="00300CFD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1555" w:right="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6.2.2. СПЕ</w:t>
      </w:r>
      <w:r w:rsidR="00300CFD"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АЛЬНО-РАЗВИВАЮЩИЕ УПРАЖНЕНИЯ 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скоростных способностей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старты из различных положений и с ведением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яча; бег с максимальной скоростью по прямой, с остановками (по свистку, хлопку, 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данному сигналу), с ускорениями, рывками, изменениями направления 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ения; бег и ходьба спиной вперед в максимальном темпе, по прямой, с 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поворотами на 180</w:t>
      </w:r>
      <w:r w:rsidRPr="0070329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и 360</w:t>
      </w:r>
      <w:r w:rsidRPr="0070329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, по кругу и «змейкой»; короткие прыжки на правой (левой) </w:t>
      </w:r>
    </w:p>
    <w:p w:rsidR="00552841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оге по разметкам, между стоек, спиной вперед; удары по мячу в стенку с </w:t>
      </w:r>
    </w:p>
    <w:p w:rsidR="00552841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м темпом (расстояние 1м); выполнение разученных технических </w:t>
      </w:r>
    </w:p>
    <w:p w:rsidR="00552841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емов игры с максимально возможной скоростью; кувырки вперед, </w:t>
      </w:r>
    </w:p>
    <w:p w:rsidR="00552841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зад, боком с последующим рывком; индивидуальные учебные задания </w:t>
      </w:r>
    </w:p>
    <w:p w:rsidR="00552841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 увеличенным объемом рывковых действий, скоростных пробежек, финтов </w:t>
      </w:r>
    </w:p>
    <w:p w:rsidR="00300CFD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без мяча и с мячом.</w:t>
      </w:r>
    </w:p>
    <w:p w:rsidR="008B6BCA" w:rsidRPr="0070329A" w:rsidRDefault="00300CF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1555" w:right="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B6BCA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силовых способностей: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отягощением на основные мышечные группы; </w:t>
      </w:r>
      <w:r w:rsidR="00861E13" w:rsidRPr="0070329A">
        <w:rPr>
          <w:rFonts w:ascii="Times New Roman" w:hAnsi="Times New Roman" w:cs="Times New Roman"/>
          <w:color w:val="000000"/>
          <w:sz w:val="24"/>
          <w:szCs w:val="24"/>
        </w:rPr>
        <w:t>много скоки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B6BCA" w:rsidRPr="0070329A" w:rsidRDefault="00861E13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много скоки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пятствия; спрыгивание с возвышенной опоры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им ускорением, прыжком в длину; прыжки на двух ногах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отягощением (вперед, назад, в приседе, с продвижение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перед); прыжки на одной с упором другом, лицом и боком к опоре (с упоро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 гимнастическую скамейку и стенку, гимнастического «козла» и горку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атов); ведение набивного мяча (1 кг); бег с максимальной скоростью с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отягощением по прямой и в горку, по гимнастическим мата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(по прямой, с обводкой стоек, между стойками); бег с дополнительны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ягощением с максимальной скоростью (до 20м); акробатические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ие упражнения, выполняемые в режиме повторно-интервальног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7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; индивидуальная подготов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выносливости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вномерный бег на длинные дистанции (3км)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россовый бег (3 км); пробегание дистанций (100-150м) с изменяющим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нтервалом отдыха; непрерывный бег с чередованием скорости передвижения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8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а в футбол по упрощенным правилам. </w:t>
      </w: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2928" w:right="14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2928" w:right="14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2928" w:right="14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ТЕХНИЧЕСКАЯ ПОДГОТОВК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5073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ка передвижения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Бег обычный, бег приставным шагом. Бег по прямой и с изменение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. Прыжки: вверх, вверх-вперед, толчком одной и двумя ногами с </w:t>
      </w:r>
    </w:p>
    <w:p w:rsidR="00552841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места, вверх-вправо, и вверх-влево, толчком одн</w:t>
      </w:r>
      <w:r w:rsidR="00552841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й ногой с разбега. Бег спино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вперед. Бег с</w:t>
      </w:r>
      <w:r w:rsidR="00EB691F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рестным шагом. Бег дугами. Повороты: переступанием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19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ыжком. Остановки во время бега выпадом и прыжк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right="5366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ары по мячу ногой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7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дар носком. Удары подъемом: серединой, внутренней, внешней частью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дъема. Удар внутренней стороной стопы «щечкой». Удар внешней стороно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опы. Удар пяткой. Удары с подрезкой мяча: резаные удары внутренней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нешней частью подъема по летящему и катящемуся мячу (от игрока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встречу ему, справа и слева). Удары п летящему мячу, опускающемуся перед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оком, сбоку; с полулета, через голову. Удар по мячу, катящемуся сбоку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right="5112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дары по мячу головой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дар по встречному мячу лбом без прыжка. Удар боковой частью голов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2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 мячу, летящему сбоку. Удар головой в прыжк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right="5899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тановка мя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 катящегося мяча подошвой и внутренней стороной стоп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 опускающегося мяча подошвой и внутренней стороной стоп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21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 мяча в воздухе. Остановка мяча с оглядкой. </w:t>
      </w:r>
    </w:p>
    <w:p w:rsidR="002D28CD" w:rsidRPr="0070329A" w:rsidRDefault="002D28C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627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right="627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дение мя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8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носком (средней частью подъема), внутренней и внешне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частью подъема, меняя направление движения, между движущими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артнерами, изменяя скорость передвижения. Ведение мяча по прямой, п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4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ругу, по «восьмерке», а также между стоек. </w:t>
      </w: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4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144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манные движения ногами и туловищем (финты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 мяча ногой (после замедления бега и ложной попытк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и мяча выполняется рывок с мячом). Имитация удара по мячу ногой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23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 последующим уходом от соперника вправо и влево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85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тбирание мя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бор мяча выбиванием и выпадом у соперника, движущегося навстречу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лева и справа от игрока. Отбор мяча у соперника толчком плеча в плечо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66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брасывание мяча. </w:t>
      </w:r>
      <w:r w:rsidR="00552841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брасывание мяча с места из положений ноги вместе и ноги врозь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1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брасывание мяча на точность: в ноги стоящему партнеру или ему на ход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3004" w:right="15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1. ТЕХНИКА ИГРЫ ВРАТАР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емы игры вратаря. Ловля высоко летящего мяча: в прыжке, в сторон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 вратаря, на уровне груди. Ловля низколетящего мяча с падением. Прие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атящегося мяча. Подъем после падения. Отбивание мяча. Ведение мя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ыбивание мяча с рук. Бросок мя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2937" w:right="143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АКТИЧЕСКАЯ ПОДГОТОВК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3048" w:right="15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1. ТАКТИКА ИГРЫ ВРАТАР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вратаря в оборон: в воротах, на выходах. Действия вратаря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атаке: организация атаки при ударе от ворот, ответной атаке. Выбор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й позиции в воротах при ударах по воротам в зависимости от «угл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дара». Розыгрыш удара от ворот, введение мяча в игру после ловл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ткрывающемуся партнеру. Выбор правильной позиции при угловом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2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штрафном и свободном ударах вблизи своих ворот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left="3235" w:right="17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2. ТАКТИКА НАПАД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д тактикой нападения понимается организация действий команды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ладеющей мячом, для взятия ворот соперника. Разнообразие форм постро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падающих действий, изменение темпа развития атаки, направлени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прорыва, наконец, разнообразие технических приемов единоборств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– все это создает крайне трудные условия для защитников, которые стремя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6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зрушить атаку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в нападении подразделяются на индивидуальные, групповые и </w:t>
      </w:r>
    </w:p>
    <w:p w:rsidR="008B6BC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андные. </w:t>
      </w:r>
    </w:p>
    <w:p w:rsidR="003C6520" w:rsidRPr="0070329A" w:rsidRDefault="003C6520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5B" w:rsidRDefault="0070685B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969" w:right="468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685B" w:rsidRDefault="0070685B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969" w:right="468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969" w:right="468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ая тактика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Индивидуальная тактика нападения – это целенаправленные действия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футболиста, его умение из нескольких возможных решений данной игровой</w:t>
      </w: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68" w:firstLine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итуации выбрать наиболее правильное, умение футболиста, если его команда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владеет мячом, уйти из-под контроля соперника, найти и создать игровое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пространство для себя и партнеров, а если нужно, выиграть борьбу с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защитниками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Индивидуальная тактика нападения подразделяется на: действия без мяча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5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и с мячом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К действиям без мяча относятся: открывание, отвлечение соперника и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10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оздание численного преимущества на отдельном участке поля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сновными вариантами действий футболиста, владеющего мячом,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1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являются ведение, обводка, удары, передачи и остановка мяча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46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рупповая т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тактических задач, возникающих в ходе футбольного матча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ешаются комбинациями. Комбинация – это действия двух или нескольки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оков, решающих определенную тактическую задачу. Вся игра состоит из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цепи комбинаций и противодействия им. При этом комбинации бывают заране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ми в процессе тренировок и импровизированными, т.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4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озникающими в ходе самого матч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азличать два основных вида комбинаций: при стандарт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6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х и в ходе игрового положени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бинации в ходе игрового положения подразделяются на: пр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брасывании мяча из-за боковой линии, при угловых ударах, при штраф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дарах в непосредственной близости от ворот соперника, при штрафных удара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одключением игрока на левом краю штрафной площади, при свобод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ударах в непосредственной близости от ворот соперника, при ударах от ворот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бинации в игровых эпизодах возникают после того, как команд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владела мячом. Очевидно, что игроки команды, овладевшей мячом, должн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еремещения в ходе самой комбинации. Вот поэтому комбинаци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2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этого рода всегда имеют и оттенок импровизаци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игровых эпизодах к взаимодействию двух партнеров относя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6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ледующие виды комбинаций: в «стенку», «ск</w:t>
      </w:r>
      <w:r w:rsidR="00552841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ещивание», и «передача мяча». </w:t>
      </w:r>
      <w:r w:rsidR="00552841" w:rsidRPr="0070329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игровых эпизодах к взаимодействию трех партнеров относя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виды комбинаций: «пропускание мяча», «смена мест» и «игра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69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дно касание»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36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мандная т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андная тактика – это организация коллективных действий все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анды при решении задач, возникших в конкретной игровой ситуации. Без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четкой организации атакующих и оборонительных действий всей команды игр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хаотична, нецеленаправленна, отсутствует возможность для распредел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ункций игроков. В этом игроки просто бегают по полю, стремясь любо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ценой овладеть мячом и забить его в ворот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любых тактических системах командная тактика осуществляе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двух видов действий: быстрого и постепенного нападени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3465" w:right="23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3 ТАКТИКА ЗАЩИТ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актика защиты предполагает организацию действий команды, н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3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ладеющей мячом, таким образом, чтобы нейтрализовать атаки соперников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а в защите многообразна, многопланова и направлена на оборону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орот, на активную борьбу за овладение мячом и организацию атаки. Как и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ападении, игра в защите состоит из индивидуальных, групповых и команд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75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йствий. </w:t>
      </w:r>
    </w:p>
    <w:p w:rsidR="0070685B" w:rsidRDefault="0070685B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468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468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дивидуальная т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 индивидуальным тактическим действиям в обороне относя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2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я игроку, владеющему мячом и не владеющему мяч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ействуя против игрока, не владеющего мячом, защитник стремится: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62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воспрепятствовать сопернику получить мяч, т.е. осуществит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84" w:right="6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«закрывание»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left="624" w:right="-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перехватить мяч, адресованный сопернику, т.е. осуществить перехват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84" w:righ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ействуя против игрока, владеющего мячом, защитник стремится: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left="624" w:right="63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отобрать мяч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left="624" w:right="50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помешать передаче мяча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9676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624" w:right="3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воспрепятствовать ведению мяча;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left="624" w:right="3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• противодействовать нанесению удар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969" w:right="546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рупповая т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 тактика в защите предусматривает групповые действия проти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любого соперника, угрожающего воротам, и направлена на оказание помощ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7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артнера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 способам взаимодействия двух игроков в защите относятся: страховка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е комбинациям «в стенку» и «скрещивание». К способа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трех и более игроков относятся специально организованные </w:t>
      </w:r>
    </w:p>
    <w:p w:rsidR="00552841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я, а именно: построение «стенки», создание искусственног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«вне игры» и действия с участием вратаря. </w:t>
      </w:r>
    </w:p>
    <w:p w:rsidR="00EB691F" w:rsidRPr="0070329A" w:rsidRDefault="00EB691F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36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28CD" w:rsidRPr="0070329A" w:rsidRDefault="002D28CD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36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969" w:right="536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мандная тактик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мотря на то, что существуют общие тактические принципы вед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ы в защите, можно отметить ряд особенностей в действиях защитников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торые вытекают из основных задач и обязанностей отдельных игроков ил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группы игроков. Эти особенности мы можем наблюдать в действиях игроко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щищающейся команды в начале атаки и в момент ее зарождения.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, при развитии атаки и ее завершении, команды придерживаю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дних и тех же принципов. Однако рассматривать принципы и индивидуальны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пособы ведения игры в защите независимо друг от друга было бы неверны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акое деление носит лишь условный характер. Так, например, в команде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торая придерживается в защите зонного способа ведения игры, отдельны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ок или несколько игроков могут выполнять индивидуальные задачи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ыходящие за рамки зонного принципа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1972" w:right="4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ОБЩИЕ МЕТОДИЧЕСКИЕ РЕКОМЕНДАЦИ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в футболе имеет рациональное построение тренировок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инципа постепенности в овладении технико-тактическим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емами, строгая регламентация физических нагрузок, индивидуальный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7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дход к занимающимс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/>
        <w:ind w:left="9676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969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ажную роль в системе профилактических мероприятий играет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ая разминка как средство подготовки занимающихся футболом к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едстоящим занятиям или соревнованиям, а также воспитание у футболисто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чувства уважения к сопернику и понимания необходимости соблюдения правил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58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рректного стиля игр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дежда футболистов должна соответствовать особенностям игры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етеорологическим условиям. Обычная спортивная форма для игры в футбол –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утболка, трусы, тренировочный костюм, бутсы (кеды). Желательно обув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девать на шерстяные носки или на две пары тонких. Зашнуровыват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ую обувь нужно не до конца, чтобы легче было сгибать ногу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голеностопном суставе. Гетры лучше подвязывать широкой резинкой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ехника футбола представляет собой совокупность специальных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емов, используемых в игре в различных сочетаниях для достиж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ой цели. Технические приемы – это средство ведения игры. Он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есьма разнообразны. В процессе игры футболисту приходится выполнять как </w:t>
      </w:r>
    </w:p>
    <w:p w:rsidR="008B6BCA" w:rsidRPr="0070329A" w:rsidRDefault="00861E13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сложно координационные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(удары по мячу головой в падении, удары через себ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 падении, удары с лета и т.д.), так и простейшие приемы с мячом (остановк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яча ногами и туловищем, удары по мячу ногами, ведение мяча, вбрасывание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.д.). Если такие элементы техники футбола, как удары по мячу ногой 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а мяча, а также ведение в простейшей форме освоены, то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нимающиеся уже могут приступить к игре в футбол. Все приемы техник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выполнять на месте, а потом в движении. Вначале учатс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более «удобной» ногой. В процессе занятий при освоени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х технических приемов необходимо стремиться выполнять их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и. Параллельно с овладением техническими приемами игры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добиваться тактической их реализации. Желательно, чтобы каждо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анятие заканчивалось игрой в двое ворот. Тем самым занимающиеся опробуют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зученные технические приемы и действия в единоборстве с соперником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5"/>
        <w:ind w:left="9676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 игре один на один быстро наступает утомление. Чтобы этого н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было, целесообразно периодически делать паузы по две – три минуты, во врем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3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торых можно передавать мяч друг другу, выполнять удары по мячу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игры зависит от количества играющих. Чем больш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оков в командах, тем дольше продолжается игра. При малом количеств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гроков рекомендуется играть в двое ворот примерно 30-40 минут. Когда в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оманде от шести человек и выше, играют примерно час или больш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каждое занятие рекомендуется заканчивать игрой в дво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64"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орот, то один час следует отводить на изучение или совершенствование того </w:t>
      </w:r>
    </w:p>
    <w:p w:rsidR="009521FD" w:rsidRPr="003C6520" w:rsidRDefault="008B6BCA" w:rsidP="003C65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264" w:right="2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или иного техническ</w:t>
      </w:r>
      <w:r w:rsidR="003C6520">
        <w:rPr>
          <w:rFonts w:ascii="Times New Roman" w:hAnsi="Times New Roman" w:cs="Times New Roman"/>
          <w:color w:val="000000"/>
          <w:sz w:val="24"/>
          <w:szCs w:val="24"/>
        </w:rPr>
        <w:t xml:space="preserve">ого приема, а полчаса на игру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3345" w:right="184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ИГРОВАЯ ПОДГОТОВК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3451" w:right="195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1. ПОДВИЖНЫЕ ИГРЫ </w:t>
      </w: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969" w:right="-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Примерная группировка подвижных игр по преимущественному проявлению физических качеств</w:t>
      </w: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Y="95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енное проявление качеств</w:t>
            </w:r>
          </w:p>
        </w:tc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азвития физических качеств (подвижные игры и эстафеты)</w:t>
            </w:r>
          </w:p>
        </w:tc>
      </w:tr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4981" w:type="dxa"/>
          </w:tcPr>
          <w:p w:rsidR="00552841" w:rsidRPr="0070329A" w:rsidRDefault="00552841" w:rsidP="001F19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 своим флажкам. Салки с выручалкой. Пустое место. Линейная эстафета. Вызов номеров. Бегуны и др.</w:t>
            </w:r>
          </w:p>
        </w:tc>
      </w:tr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и высоту. Прыжок за прыжком. Парашютисты. Не оступись. Метко в цель. Подвижная цель. Попади в мяч. Снайперы. Охотники и утки. Кто дальше бросит. Заставь отступить и др</w:t>
            </w:r>
          </w:p>
        </w:tc>
      </w:tr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авай мяч водящему. Салки простые. Салки по кругу. Встречная эстафета. Команда быстроногих. Мяч ловцу. Гонки с выбыванием</w:t>
            </w:r>
          </w:p>
        </w:tc>
      </w:tr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и в круг. Бой петухов. Выталкивание из круга.</w:t>
            </w:r>
          </w:p>
        </w:tc>
      </w:tr>
      <w:tr w:rsidR="00552841" w:rsidRPr="0070329A" w:rsidTr="00552841"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4981" w:type="dxa"/>
          </w:tcPr>
          <w:p w:rsidR="00552841" w:rsidRPr="0070329A" w:rsidRDefault="0055284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уны и ползуны. Кувырок с мячом. Навстречу удочке. Эстафета с лазанием и перелазанием. Бег пингвинов. Эстафета с преодолением препятствий.</w:t>
            </w:r>
          </w:p>
        </w:tc>
      </w:tr>
    </w:tbl>
    <w:p w:rsidR="008B6BCA" w:rsidRPr="0070329A" w:rsidRDefault="008B6BCA" w:rsidP="007068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10.2. СПОРТИВНЫЕ ИГРЫ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учной мяч (гандбол), баскетбол, хоккей с мячом (по упрощенны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авилам). </w:t>
      </w:r>
    </w:p>
    <w:p w:rsidR="00FD43B9" w:rsidRPr="0070329A" w:rsidRDefault="00FD43B9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2841" w:rsidRPr="0070329A" w:rsidRDefault="0055284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96A" w:rsidRDefault="001F196A" w:rsidP="007068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96A" w:rsidRDefault="001F196A" w:rsidP="007068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8B6BCA" w:rsidP="007068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11. КОНТРОЛЬНЫЕ НОРМАТИВЫ ПО ОФП И СФП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ид контрольных испытаний и нормативы для оценки их выполнения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ы в таблице 1 и 2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1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контрольных испытаний и нормативов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ределяющий уровень физической подготовленности </w:t>
      </w:r>
    </w:p>
    <w:p w:rsidR="009D2E11" w:rsidRPr="0070329A" w:rsidRDefault="009D2E1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860"/>
        <w:gridCol w:w="2224"/>
        <w:gridCol w:w="851"/>
        <w:gridCol w:w="850"/>
        <w:gridCol w:w="1134"/>
        <w:gridCol w:w="1560"/>
      </w:tblGrid>
      <w:tr w:rsidR="00DC5321" w:rsidRPr="0070329A" w:rsidTr="00DC5321">
        <w:tc>
          <w:tcPr>
            <w:tcW w:w="8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пытания</w:t>
            </w:r>
          </w:p>
        </w:tc>
        <w:tc>
          <w:tcPr>
            <w:tcW w:w="851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85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15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</w:tr>
      <w:tr w:rsidR="00DC5321" w:rsidRPr="0070329A" w:rsidTr="00DC5321">
        <w:tc>
          <w:tcPr>
            <w:tcW w:w="8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 м (сек)</w:t>
            </w:r>
          </w:p>
        </w:tc>
        <w:tc>
          <w:tcPr>
            <w:tcW w:w="851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DC5321" w:rsidRPr="0070329A" w:rsidTr="00DC5321">
        <w:tc>
          <w:tcPr>
            <w:tcW w:w="8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/м (см</w:t>
            </w:r>
          </w:p>
        </w:tc>
        <w:tc>
          <w:tcPr>
            <w:tcW w:w="851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DC5321" w:rsidRPr="0070329A" w:rsidRDefault="00DC5321" w:rsidP="0070329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</w:tbl>
    <w:p w:rsidR="009D2E11" w:rsidRPr="0070329A" w:rsidRDefault="009D2E1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D2E11" w:rsidRPr="0070329A" w:rsidRDefault="009D2E1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D2E11" w:rsidRPr="0070329A" w:rsidRDefault="009D2E1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C5321" w:rsidRPr="0070329A" w:rsidRDefault="00DC5321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D696A" w:rsidRPr="0070329A" w:rsidRDefault="00CD696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96A" w:rsidRPr="0070329A" w:rsidRDefault="00CD696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2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контрольных испытаний и нормативов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ределяющий уровень специальной физической подготовленности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 xml:space="preserve"> </w:t>
      </w:r>
    </w:p>
    <w:p w:rsidR="00FD43B9" w:rsidRPr="0070329A" w:rsidRDefault="00FD43B9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4012" w:right="28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96A" w:rsidRPr="0070329A" w:rsidRDefault="00CD696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left="4012" w:right="28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38"/>
        <w:tblW w:w="10112" w:type="dxa"/>
        <w:tblLook w:val="04A0" w:firstRow="1" w:lastRow="0" w:firstColumn="1" w:lastColumn="0" w:noHBand="0" w:noVBand="1"/>
      </w:tblPr>
      <w:tblGrid>
        <w:gridCol w:w="710"/>
        <w:gridCol w:w="3226"/>
        <w:gridCol w:w="1616"/>
        <w:gridCol w:w="1520"/>
        <w:gridCol w:w="1520"/>
        <w:gridCol w:w="1520"/>
      </w:tblGrid>
      <w:tr w:rsidR="008C30B4" w:rsidRPr="0070329A" w:rsidTr="008C30B4">
        <w:trPr>
          <w:trHeight w:val="416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пытания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</w:tr>
      <w:tr w:rsidR="008C30B4" w:rsidRPr="0070329A" w:rsidTr="008C30B4">
        <w:trPr>
          <w:trHeight w:val="497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 м с ведением </w:t>
            </w: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яча (сек)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C30B4" w:rsidRPr="0070329A" w:rsidTr="008C30B4">
        <w:trPr>
          <w:trHeight w:val="724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 по мячу на дальность – сумма ударов правой и левой ногой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C30B4" w:rsidRPr="0070329A" w:rsidTr="008C30B4">
        <w:trPr>
          <w:trHeight w:val="467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расывание мяча руками на дальность (м)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C30B4" w:rsidRPr="0070329A" w:rsidTr="008C30B4">
        <w:trPr>
          <w:trHeight w:val="467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 по мячу ногой на точность (число попаданий)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30B4" w:rsidRPr="0070329A" w:rsidTr="008C30B4">
        <w:trPr>
          <w:trHeight w:val="467"/>
        </w:trPr>
        <w:tc>
          <w:tcPr>
            <w:tcW w:w="71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5Х30 м с ведением мяча (сек)</w:t>
            </w:r>
          </w:p>
        </w:tc>
        <w:tc>
          <w:tcPr>
            <w:tcW w:w="1616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20" w:type="dxa"/>
          </w:tcPr>
          <w:p w:rsidR="008C30B4" w:rsidRPr="0070329A" w:rsidRDefault="008C30B4" w:rsidP="0070329A">
            <w:pPr>
              <w:widowControl w:val="0"/>
              <w:spacing w:before="206" w:line="276" w:lineRule="auto"/>
              <w:ind w:righ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</w:tbl>
    <w:p w:rsidR="008B6BCA" w:rsidRPr="0070329A" w:rsidRDefault="008B6BCA" w:rsidP="0070685B">
      <w:pPr>
        <w:widowControl w:val="0"/>
        <w:pBdr>
          <w:top w:val="nil"/>
          <w:left w:val="nil"/>
          <w:bottom w:val="nil"/>
          <w:right w:val="nil"/>
          <w:between w:val="nil"/>
        </w:pBdr>
        <w:ind w:right="28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</w:rPr>
        <w:t>ПРИЛОЖЕНИЯ</w:t>
      </w:r>
    </w:p>
    <w:p w:rsidR="008B6BCA" w:rsidRPr="0070329A" w:rsidRDefault="00FD61F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righ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8B6BCA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 с удержанием груза на голове (вес 150-200г.)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1. Повороты кругом сначала медленно, а затем быстро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3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2. Стойка на носках, ноги на одной линии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3. Приседания в положении ноги скрестно, правая – перед левой,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повернуться влево кругом до положения л</w:t>
      </w:r>
      <w:r w:rsidR="00FD43B9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евая нога перед правой; затем,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поворачиваясь вправо вернуться в и.п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4. То же выполнить в другую сторону (и.п.: левая нога перед правой)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5. Стоя, ноги скрестно, правая нога пере</w:t>
      </w:r>
      <w:r w:rsidR="00FD43B9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д левой, приседая, повернуться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влево кругом и сесть по-турецки. Встава</w:t>
      </w:r>
      <w:r w:rsidR="00FD43B9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я, повернуться вправо кругом и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возвратиться в и.п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22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6. Лазание по гимнастической стенке вверх и вниз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одические указан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каждое упражнение повторять 10-15 раз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right="128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 для формирования осанки</w:t>
      </w:r>
    </w:p>
    <w:p w:rsidR="008B6BCA" w:rsidRPr="0070329A" w:rsidRDefault="00E27737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3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Упражнения в вертикально</w:t>
      </w:r>
      <w:r w:rsidR="00FD43B9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лоскости: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1. Встать к стене (положение рук – на пояс,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в стороны, к плечам), поднять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огнутую ногу, выпрямить ее и отвести в сторону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42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2. То же с подниманием на носк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3. Стоя у стены, прижавшись к ней, наклониться вправо, а затем, не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отрываясь от стенки, вернуть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я в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и.п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4. То же влево. Положение рук может быть ра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зличным: за голову, на голове,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верх, на пояс и др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одические указан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аждое упражнение повторять 10-15 раз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708" w:right="1819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 для мышц стопы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27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1. Ходьба на носках, высоко поднимая колени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1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2. Ходьба на пятках (пальцы поднимать как можно выше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Ходьба на наружных сторонах стоп (пальцы сжать, немного загребат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6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осками)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/>
        <w:ind w:left="9676"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4. Захватить пальцами правой ноги ручку скакалки, поднять ее и взять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рукой; затем пальцами левой ноги взять ее из рук и положи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ь на пол; то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же выполнить в обратном порядке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5. Сидя на скамейке, захватить сводами 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топ какой-либо мелкий предмет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(малый мяч, булаву и др.)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8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6. Сидя на скамейке, захватить сводами стоп обеих ног булаву, стоящую на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олу, поднять и переставить влево; то же выполнить вправо. </w:t>
      </w:r>
    </w:p>
    <w:p w:rsidR="008C30B4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одические указан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каждое у</w:t>
      </w:r>
      <w:r w:rsidR="008C30B4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ажнение повторять 10-15 раз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ый компле</w:t>
      </w:r>
      <w:r w:rsidR="00E27737"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с упражнений для расслабления </w:t>
      </w: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личных мышечных групп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31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1. Встряхивание рук, мышцы расслаблен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2. Поднять руки вверх и «бросить» вниз с одновременным наклоном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59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туловища вперед. </w:t>
      </w:r>
    </w:p>
    <w:p w:rsidR="008B6BCA" w:rsidRPr="0070329A" w:rsidRDefault="00E27737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2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3. Бег «трусцой» на месте, </w:t>
      </w:r>
      <w:r w:rsidR="00861E13" w:rsidRPr="0070329A">
        <w:rPr>
          <w:rFonts w:ascii="Times New Roman" w:hAnsi="Times New Roman" w:cs="Times New Roman"/>
          <w:color w:val="000000"/>
          <w:sz w:val="24"/>
          <w:szCs w:val="24"/>
        </w:rPr>
        <w:t>рук расслаблены</w:t>
      </w:r>
      <w:r w:rsidR="008B6BCA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4. Наклониться вперед, руки вперед. Рас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слабить мышцы, «уронить» руки,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выпрямитьс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3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5. Потряхивание кистей рук над головой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6. И.п. – стойка руки в стороны. Выпад ногой в стороны</w:t>
      </w:r>
      <w:r w:rsidR="00E27737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– руки «уронить».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Прийти в и.п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2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7. Прогнуться назад, затем вперед, руки расслабить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3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8. Маховые движения ног в стороны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4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9. Потряхивание ног попеременно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10. Лежа на спине, поднять ноги и медленно опустить их на землю,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6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расслабиться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4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11. Прыжки ноги врозь – вместе с хлопками в ладоши над головой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12. Передвижения приставными шагами правым и левым боком. </w:t>
      </w:r>
    </w:p>
    <w:p w:rsidR="00B33507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7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13. Висы.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7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3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Методические указания: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аждое упражнение повторять 10-15 раз. </w:t>
      </w:r>
    </w:p>
    <w:p w:rsidR="007E281C" w:rsidRDefault="007E281C" w:rsidP="007E28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81C" w:rsidRDefault="007E281C" w:rsidP="007E28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8B6BCA" w:rsidRPr="0070329A" w:rsidRDefault="00E27737" w:rsidP="007E28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7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032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иблиографи</w:t>
      </w:r>
      <w:r w:rsidR="00E83987" w:rsidRPr="007032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я</w:t>
      </w:r>
      <w:r w:rsidR="008B6BCA" w:rsidRPr="007032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79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1. Коробейник А.В. Футбол. Самоучитель игры. Пособие для</w:t>
      </w:r>
      <w:r w:rsidR="00582883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начинающего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мастера.</w:t>
      </w:r>
      <w:r w:rsidR="001F196A">
        <w:rPr>
          <w:rFonts w:ascii="Times New Roman" w:hAnsi="Times New Roman" w:cs="Times New Roman"/>
          <w:color w:val="000000"/>
          <w:sz w:val="24"/>
          <w:szCs w:val="24"/>
        </w:rPr>
        <w:t xml:space="preserve"> Ростов-на-Дону.: «Феникс», 2015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. – 320с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3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2. Кук М. 101 упражнения для фут</w:t>
      </w:r>
      <w:r w:rsidR="001F196A">
        <w:rPr>
          <w:rFonts w:ascii="Times New Roman" w:hAnsi="Times New Roman" w:cs="Times New Roman"/>
          <w:color w:val="000000"/>
          <w:sz w:val="24"/>
          <w:szCs w:val="24"/>
        </w:rPr>
        <w:t>болистов: Возраст 15-18</w:t>
      </w:r>
      <w:r w:rsidR="00582883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 лет/М.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Кук; Пер. с англ. Л. Зарохович. – </w:t>
      </w:r>
      <w:r w:rsidR="00582883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М.:ООО «Издательство АСТ»: ООО </w:t>
      </w:r>
      <w:r w:rsidR="001F196A">
        <w:rPr>
          <w:rFonts w:ascii="Times New Roman" w:hAnsi="Times New Roman" w:cs="Times New Roman"/>
          <w:color w:val="000000"/>
          <w:sz w:val="24"/>
          <w:szCs w:val="24"/>
        </w:rPr>
        <w:t>«Издательство Астрель», 2017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. – 128 с.:ил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-2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>3. Правила игры в футбол: Сб./Пер. с а</w:t>
      </w:r>
      <w:r w:rsidR="00582883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нгл. М.А. Кравченко. – М.: ООО 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>«Издательство Астрел</w:t>
      </w:r>
      <w:r w:rsidR="001F196A">
        <w:rPr>
          <w:rFonts w:ascii="Times New Roman" w:hAnsi="Times New Roman" w:cs="Times New Roman"/>
          <w:color w:val="000000"/>
          <w:sz w:val="24"/>
          <w:szCs w:val="24"/>
        </w:rPr>
        <w:t>ь»: ООО «Издательство АСТ», 2015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. – 112 с.: ил. </w:t>
      </w:r>
    </w:p>
    <w:p w:rsidR="008B6BCA" w:rsidRPr="0070329A" w:rsidRDefault="008B6BCA" w:rsidP="007032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3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4. Швыков И.А. Подготовка вратарей в </w:t>
      </w:r>
      <w:r w:rsidR="00582883"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футбольной школе. – М.: Терра- </w:t>
      </w:r>
      <w:r w:rsidR="001F196A">
        <w:rPr>
          <w:rFonts w:ascii="Times New Roman" w:hAnsi="Times New Roman" w:cs="Times New Roman"/>
          <w:color w:val="000000"/>
          <w:sz w:val="24"/>
          <w:szCs w:val="24"/>
        </w:rPr>
        <w:t>Спорт, Олимпия Пресс, 201</w:t>
      </w:r>
      <w:r w:rsidRPr="0070329A">
        <w:rPr>
          <w:rFonts w:ascii="Times New Roman" w:hAnsi="Times New Roman" w:cs="Times New Roman"/>
          <w:color w:val="000000"/>
          <w:sz w:val="24"/>
          <w:szCs w:val="24"/>
        </w:rPr>
        <w:t xml:space="preserve">5. – 96с., ил. </w:t>
      </w:r>
    </w:p>
    <w:p w:rsidR="0077585A" w:rsidRPr="0070329A" w:rsidRDefault="0077585A" w:rsidP="00552841">
      <w:pPr>
        <w:tabs>
          <w:tab w:val="left" w:pos="5445"/>
        </w:tabs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77585A" w:rsidRPr="0070329A" w:rsidSect="0091476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66" w:rsidRDefault="00914766" w:rsidP="00B33507">
      <w:pPr>
        <w:spacing w:line="240" w:lineRule="auto"/>
      </w:pPr>
      <w:r>
        <w:separator/>
      </w:r>
    </w:p>
  </w:endnote>
  <w:endnote w:type="continuationSeparator" w:id="0">
    <w:p w:rsidR="00914766" w:rsidRDefault="00914766" w:rsidP="00B33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38364"/>
      <w:docPartObj>
        <w:docPartGallery w:val="Page Numbers (Bottom of Page)"/>
        <w:docPartUnique/>
      </w:docPartObj>
    </w:sdtPr>
    <w:sdtEndPr/>
    <w:sdtContent>
      <w:p w:rsidR="00CD696A" w:rsidRDefault="00CD69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2C">
          <w:rPr>
            <w:noProof/>
          </w:rPr>
          <w:t>4</w:t>
        </w:r>
        <w:r>
          <w:fldChar w:fldCharType="end"/>
        </w:r>
      </w:p>
    </w:sdtContent>
  </w:sdt>
  <w:p w:rsidR="00CD696A" w:rsidRDefault="00CD69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66" w:rsidRDefault="00914766" w:rsidP="00B33507">
      <w:pPr>
        <w:spacing w:line="240" w:lineRule="auto"/>
      </w:pPr>
      <w:r>
        <w:separator/>
      </w:r>
    </w:p>
  </w:footnote>
  <w:footnote w:type="continuationSeparator" w:id="0">
    <w:p w:rsidR="00914766" w:rsidRDefault="00914766" w:rsidP="00B335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77"/>
    <w:rsid w:val="00194D4E"/>
    <w:rsid w:val="001D6887"/>
    <w:rsid w:val="001F196A"/>
    <w:rsid w:val="00225D92"/>
    <w:rsid w:val="0025307B"/>
    <w:rsid w:val="002A5B09"/>
    <w:rsid w:val="002D28CD"/>
    <w:rsid w:val="00300CFD"/>
    <w:rsid w:val="003818F9"/>
    <w:rsid w:val="003C6520"/>
    <w:rsid w:val="00410C0D"/>
    <w:rsid w:val="00425C51"/>
    <w:rsid w:val="00432F89"/>
    <w:rsid w:val="00436699"/>
    <w:rsid w:val="004A5DC8"/>
    <w:rsid w:val="004B5F55"/>
    <w:rsid w:val="004D0632"/>
    <w:rsid w:val="00513A64"/>
    <w:rsid w:val="00552841"/>
    <w:rsid w:val="00565A7A"/>
    <w:rsid w:val="00580777"/>
    <w:rsid w:val="00582883"/>
    <w:rsid w:val="00677015"/>
    <w:rsid w:val="006F5D41"/>
    <w:rsid w:val="0070329A"/>
    <w:rsid w:val="0070685B"/>
    <w:rsid w:val="0070779B"/>
    <w:rsid w:val="007228F2"/>
    <w:rsid w:val="00727FF3"/>
    <w:rsid w:val="0075582C"/>
    <w:rsid w:val="0077585A"/>
    <w:rsid w:val="007E281C"/>
    <w:rsid w:val="00861E13"/>
    <w:rsid w:val="008B6BCA"/>
    <w:rsid w:val="008C162E"/>
    <w:rsid w:val="008C30B4"/>
    <w:rsid w:val="008D352F"/>
    <w:rsid w:val="008F1193"/>
    <w:rsid w:val="008F3F41"/>
    <w:rsid w:val="00914766"/>
    <w:rsid w:val="009155F9"/>
    <w:rsid w:val="009521FD"/>
    <w:rsid w:val="009660A3"/>
    <w:rsid w:val="00985148"/>
    <w:rsid w:val="009D2E11"/>
    <w:rsid w:val="00AD65A4"/>
    <w:rsid w:val="00B02B94"/>
    <w:rsid w:val="00B2458B"/>
    <w:rsid w:val="00B27AC2"/>
    <w:rsid w:val="00B33507"/>
    <w:rsid w:val="00B371DD"/>
    <w:rsid w:val="00B54034"/>
    <w:rsid w:val="00B94162"/>
    <w:rsid w:val="00C26354"/>
    <w:rsid w:val="00C61303"/>
    <w:rsid w:val="00C61BB7"/>
    <w:rsid w:val="00CD696A"/>
    <w:rsid w:val="00D110D6"/>
    <w:rsid w:val="00D244E7"/>
    <w:rsid w:val="00D621D6"/>
    <w:rsid w:val="00D65FA0"/>
    <w:rsid w:val="00DC5321"/>
    <w:rsid w:val="00E27737"/>
    <w:rsid w:val="00E34F57"/>
    <w:rsid w:val="00E83987"/>
    <w:rsid w:val="00EB691F"/>
    <w:rsid w:val="00ED0A1B"/>
    <w:rsid w:val="00EF4108"/>
    <w:rsid w:val="00F20672"/>
    <w:rsid w:val="00FA1313"/>
    <w:rsid w:val="00FD43B9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E919"/>
  <w15:docId w15:val="{78D8B453-6627-4831-BD69-2FABA658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6BCA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D41"/>
    <w:rPr>
      <w:rFonts w:ascii="Tahoma" w:eastAsia="Arial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35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507"/>
    <w:rPr>
      <w:rFonts w:ascii="Arial" w:eastAsia="Arial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B335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507"/>
    <w:rPr>
      <w:rFonts w:ascii="Arial" w:eastAsia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565A7A"/>
    <w:pPr>
      <w:ind w:left="720"/>
      <w:contextualSpacing/>
    </w:pPr>
  </w:style>
  <w:style w:type="table" w:styleId="aa">
    <w:name w:val="Table Grid"/>
    <w:basedOn w:val="a1"/>
    <w:uiPriority w:val="59"/>
    <w:rsid w:val="002A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8398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83987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83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36D6-EDF0-4898-A10E-0DC5145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4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9</cp:revision>
  <dcterms:created xsi:type="dcterms:W3CDTF">2019-02-13T08:01:00Z</dcterms:created>
  <dcterms:modified xsi:type="dcterms:W3CDTF">2020-11-09T16:59:00Z</dcterms:modified>
</cp:coreProperties>
</file>